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61" w:rsidRPr="00982830" w:rsidRDefault="007D18AB" w:rsidP="00C93273">
      <w:pPr>
        <w:pStyle w:val="Title"/>
        <w:spacing w:line="220" w:lineRule="exact"/>
        <w:ind w:left="720"/>
        <w:jc w:val="left"/>
        <w:rPr>
          <w:rFonts w:ascii="Arial" w:hAnsi="Arial" w:cs="Arial"/>
          <w:b w:val="0"/>
          <w:smallCaps/>
          <w:szCs w:val="24"/>
        </w:rPr>
      </w:pPr>
      <w:r w:rsidRPr="00982830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720</wp:posOffset>
            </wp:positionV>
            <wp:extent cx="1036955" cy="1036955"/>
            <wp:effectExtent l="0" t="0" r="0" b="0"/>
            <wp:wrapNone/>
            <wp:docPr id="1" name="Picture 1" descr="CSC Logo Revised - January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C Logo Revised - January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861" w:rsidRPr="00982830" w:rsidRDefault="00971861" w:rsidP="00A63F7F">
      <w:pPr>
        <w:tabs>
          <w:tab w:val="center" w:pos="4680"/>
        </w:tabs>
        <w:ind w:left="3600"/>
        <w:rPr>
          <w:rFonts w:ascii="Arial" w:hAnsi="Arial" w:cs="Arial"/>
          <w:b/>
          <w:sz w:val="24"/>
          <w:szCs w:val="24"/>
          <w:u w:val="single"/>
        </w:rPr>
      </w:pPr>
      <w:r w:rsidRPr="00982830">
        <w:rPr>
          <w:rFonts w:ascii="Arial" w:hAnsi="Arial" w:cs="Arial"/>
          <w:sz w:val="24"/>
          <w:szCs w:val="24"/>
        </w:rPr>
        <w:tab/>
      </w:r>
      <w:r w:rsidRPr="00982830">
        <w:rPr>
          <w:rFonts w:ascii="Arial" w:hAnsi="Arial" w:cs="Arial"/>
          <w:b/>
          <w:sz w:val="24"/>
          <w:szCs w:val="24"/>
          <w:u w:val="single"/>
        </w:rPr>
        <w:t>CIVIL SERVICE COMMISSION</w:t>
      </w:r>
    </w:p>
    <w:p w:rsidR="00971861" w:rsidRPr="00982830" w:rsidRDefault="00971861" w:rsidP="00A63F7F">
      <w:pPr>
        <w:spacing w:line="260" w:lineRule="exact"/>
        <w:ind w:left="720"/>
        <w:jc w:val="center"/>
        <w:rPr>
          <w:rFonts w:ascii="Arial" w:hAnsi="Arial" w:cs="Arial"/>
          <w:i/>
          <w:sz w:val="24"/>
          <w:szCs w:val="24"/>
        </w:rPr>
      </w:pPr>
      <w:r w:rsidRPr="00982830">
        <w:rPr>
          <w:rFonts w:ascii="Arial" w:hAnsi="Arial" w:cs="Arial"/>
          <w:i/>
          <w:sz w:val="24"/>
          <w:szCs w:val="24"/>
        </w:rPr>
        <w:t>Kumision I Setbision Sibit</w:t>
      </w:r>
    </w:p>
    <w:p w:rsidR="00971861" w:rsidRPr="00982830" w:rsidRDefault="00971861" w:rsidP="00C93273">
      <w:pPr>
        <w:suppressLineNumbers/>
        <w:ind w:left="1440"/>
        <w:jc w:val="center"/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>Bell Tower, Suite 201</w:t>
      </w:r>
      <w:r w:rsidR="007D18AB" w:rsidRPr="00982830">
        <w:rPr>
          <w:rFonts w:ascii="Arial" w:hAnsi="Arial" w:cs="Arial"/>
          <w:sz w:val="24"/>
          <w:szCs w:val="24"/>
        </w:rPr>
        <w:t xml:space="preserve">, </w:t>
      </w:r>
      <w:r w:rsidRPr="00982830">
        <w:rPr>
          <w:rFonts w:ascii="Arial" w:hAnsi="Arial" w:cs="Arial"/>
          <w:sz w:val="24"/>
          <w:szCs w:val="24"/>
        </w:rPr>
        <w:t>710 West Marine Corps Drive</w:t>
      </w:r>
      <w:r w:rsidR="007D18AB" w:rsidRPr="00982830">
        <w:rPr>
          <w:rFonts w:ascii="Arial" w:hAnsi="Arial" w:cs="Arial"/>
          <w:sz w:val="24"/>
          <w:szCs w:val="24"/>
        </w:rPr>
        <w:t xml:space="preserve">, </w:t>
      </w:r>
      <w:r w:rsidRPr="00982830">
        <w:rPr>
          <w:rFonts w:ascii="Arial" w:hAnsi="Arial" w:cs="Arial"/>
          <w:sz w:val="24"/>
          <w:szCs w:val="24"/>
        </w:rPr>
        <w:t>Hagatna, G</w:t>
      </w:r>
      <w:r w:rsidR="007D18AB" w:rsidRPr="00982830">
        <w:rPr>
          <w:rFonts w:ascii="Arial" w:hAnsi="Arial" w:cs="Arial"/>
          <w:sz w:val="24"/>
          <w:szCs w:val="24"/>
        </w:rPr>
        <w:t>U</w:t>
      </w:r>
      <w:r w:rsidRPr="00982830">
        <w:rPr>
          <w:rFonts w:ascii="Arial" w:hAnsi="Arial" w:cs="Arial"/>
          <w:sz w:val="24"/>
          <w:szCs w:val="24"/>
        </w:rPr>
        <w:t xml:space="preserve"> 96910</w:t>
      </w:r>
    </w:p>
    <w:p w:rsidR="00971861" w:rsidRPr="00982830" w:rsidRDefault="00971861" w:rsidP="00C93273">
      <w:pPr>
        <w:spacing w:line="60" w:lineRule="exact"/>
        <w:ind w:left="1440"/>
        <w:jc w:val="center"/>
        <w:rPr>
          <w:rFonts w:ascii="Arial" w:hAnsi="Arial" w:cs="Arial"/>
          <w:b/>
          <w:sz w:val="24"/>
          <w:szCs w:val="24"/>
        </w:rPr>
      </w:pPr>
    </w:p>
    <w:p w:rsidR="00971861" w:rsidRPr="00982830" w:rsidRDefault="007D18AB" w:rsidP="00C9327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1440"/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>Tel: (671) 647-1855 / 1857</w:t>
      </w:r>
      <w:r w:rsidR="00971861" w:rsidRPr="00982830">
        <w:rPr>
          <w:rFonts w:ascii="Arial" w:hAnsi="Arial" w:cs="Arial"/>
          <w:sz w:val="24"/>
          <w:szCs w:val="24"/>
        </w:rPr>
        <w:t xml:space="preserve"> Fax: (671) 647-1867</w:t>
      </w:r>
    </w:p>
    <w:p w:rsidR="00982830" w:rsidRDefault="00971861" w:rsidP="0098283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1440"/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 xml:space="preserve"> Website: </w:t>
      </w:r>
      <w:hyperlink r:id="rId9" w:history="1">
        <w:r w:rsidR="00982830" w:rsidRPr="008E4CDB">
          <w:rPr>
            <w:rStyle w:val="Hyperlink"/>
            <w:rFonts w:ascii="Arial" w:hAnsi="Arial" w:cs="Arial"/>
            <w:sz w:val="24"/>
            <w:szCs w:val="24"/>
          </w:rPr>
          <w:t>www.csc.guam.gov</w:t>
        </w:r>
      </w:hyperlink>
    </w:p>
    <w:p w:rsidR="007D18AB" w:rsidRPr="00982830" w:rsidRDefault="007D18AB" w:rsidP="00982830">
      <w:pPr>
        <w:pStyle w:val="BodyText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>______________________________________________________</w:t>
      </w:r>
      <w:r w:rsidR="00C93273" w:rsidRPr="00982830">
        <w:rPr>
          <w:rFonts w:ascii="Arial" w:hAnsi="Arial" w:cs="Arial"/>
          <w:sz w:val="24"/>
          <w:szCs w:val="24"/>
        </w:rPr>
        <w:t>_____</w:t>
      </w:r>
      <w:r w:rsidR="00982830">
        <w:rPr>
          <w:rFonts w:ascii="Arial" w:hAnsi="Arial" w:cs="Arial"/>
          <w:sz w:val="24"/>
          <w:szCs w:val="24"/>
        </w:rPr>
        <w:t>____________</w:t>
      </w:r>
      <w:r w:rsidR="00704DF3">
        <w:rPr>
          <w:rFonts w:ascii="Arial" w:hAnsi="Arial" w:cs="Arial"/>
          <w:sz w:val="24"/>
          <w:szCs w:val="24"/>
        </w:rPr>
        <w:t>_</w:t>
      </w:r>
    </w:p>
    <w:p w:rsidR="007D18AB" w:rsidRDefault="007D18AB" w:rsidP="007D18AB">
      <w:pPr>
        <w:pStyle w:val="Head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82830">
        <w:rPr>
          <w:rFonts w:ascii="Arial" w:hAnsi="Arial" w:cs="Arial"/>
          <w:b/>
          <w:sz w:val="24"/>
          <w:szCs w:val="24"/>
          <w:u w:val="single"/>
        </w:rPr>
        <w:t>NOTICE OF MEETING</w:t>
      </w:r>
    </w:p>
    <w:p w:rsidR="00982830" w:rsidRPr="00982830" w:rsidRDefault="00982830" w:rsidP="007D18AB">
      <w:pPr>
        <w:pStyle w:val="Header"/>
        <w:jc w:val="center"/>
        <w:rPr>
          <w:rFonts w:ascii="Arial" w:hAnsi="Arial" w:cs="Arial"/>
          <w:sz w:val="24"/>
          <w:szCs w:val="24"/>
        </w:rPr>
      </w:pPr>
    </w:p>
    <w:p w:rsidR="007D18AB" w:rsidRPr="00982830" w:rsidRDefault="007D18AB" w:rsidP="00B17C7D">
      <w:pPr>
        <w:pStyle w:val="Header"/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ab/>
      </w:r>
      <w:r w:rsidRPr="00982830">
        <w:rPr>
          <w:rFonts w:ascii="Arial" w:hAnsi="Arial" w:cs="Arial"/>
          <w:b/>
          <w:sz w:val="24"/>
          <w:szCs w:val="24"/>
        </w:rPr>
        <w:t>IN PERSON MEETING</w:t>
      </w:r>
      <w:r w:rsidR="00982830" w:rsidRPr="00982830">
        <w:rPr>
          <w:rFonts w:ascii="Arial" w:hAnsi="Arial" w:cs="Arial"/>
          <w:b/>
          <w:sz w:val="24"/>
          <w:szCs w:val="24"/>
        </w:rPr>
        <w:t xml:space="preserve"> AND ZOOM</w:t>
      </w:r>
      <w:r w:rsidR="00772911">
        <w:rPr>
          <w:rFonts w:ascii="Arial" w:hAnsi="Arial" w:cs="Arial"/>
          <w:b/>
          <w:sz w:val="24"/>
          <w:szCs w:val="24"/>
        </w:rPr>
        <w:t xml:space="preserve"> AT 9:00 a.m. ON TUES</w:t>
      </w:r>
      <w:r w:rsidRPr="00982830">
        <w:rPr>
          <w:rFonts w:ascii="Arial" w:hAnsi="Arial" w:cs="Arial"/>
          <w:b/>
          <w:sz w:val="24"/>
          <w:szCs w:val="24"/>
        </w:rPr>
        <w:t>DAY</w:t>
      </w:r>
      <w:r w:rsidRPr="00982830">
        <w:rPr>
          <w:rFonts w:ascii="Arial" w:hAnsi="Arial" w:cs="Arial"/>
          <w:sz w:val="24"/>
          <w:szCs w:val="24"/>
        </w:rPr>
        <w:t>,</w:t>
      </w:r>
      <w:r w:rsidR="00982830" w:rsidRPr="00982830">
        <w:rPr>
          <w:rFonts w:ascii="Arial" w:hAnsi="Arial" w:cs="Arial"/>
          <w:b/>
          <w:sz w:val="24"/>
          <w:szCs w:val="24"/>
        </w:rPr>
        <w:t>SEPTEMBER</w:t>
      </w:r>
      <w:r w:rsidR="004852EF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72911">
        <w:rPr>
          <w:rFonts w:ascii="Arial" w:hAnsi="Arial" w:cs="Arial"/>
          <w:b/>
          <w:sz w:val="24"/>
          <w:szCs w:val="24"/>
        </w:rPr>
        <w:t>13</w:t>
      </w:r>
      <w:r w:rsidRPr="00982830">
        <w:rPr>
          <w:rFonts w:ascii="Arial" w:hAnsi="Arial" w:cs="Arial"/>
          <w:b/>
          <w:sz w:val="24"/>
          <w:szCs w:val="24"/>
        </w:rPr>
        <w:t>, 2022</w:t>
      </w:r>
      <w:r w:rsidRPr="00982830">
        <w:rPr>
          <w:rFonts w:ascii="Arial" w:hAnsi="Arial" w:cs="Arial"/>
          <w:sz w:val="24"/>
          <w:szCs w:val="24"/>
        </w:rPr>
        <w:t>.</w:t>
      </w:r>
      <w:r w:rsidR="00982830" w:rsidRPr="00982830">
        <w:rPr>
          <w:rFonts w:ascii="Arial" w:hAnsi="Arial" w:cs="Arial"/>
          <w:sz w:val="24"/>
          <w:szCs w:val="24"/>
        </w:rPr>
        <w:t xml:space="preserve"> </w:t>
      </w:r>
      <w:r w:rsidRPr="00982830">
        <w:rPr>
          <w:rFonts w:ascii="Arial" w:hAnsi="Arial" w:cs="Arial"/>
          <w:sz w:val="24"/>
          <w:szCs w:val="24"/>
        </w:rPr>
        <w:t>For special accommodations, please contact Eric Miller / ADA Coordinator at (671) 647-1855.</w:t>
      </w:r>
      <w:r w:rsidR="00982830">
        <w:rPr>
          <w:rFonts w:ascii="Arial" w:hAnsi="Arial" w:cs="Arial"/>
          <w:sz w:val="24"/>
          <w:szCs w:val="24"/>
        </w:rPr>
        <w:t xml:space="preserve"> </w:t>
      </w:r>
      <w:r w:rsidRPr="00982830">
        <w:rPr>
          <w:rFonts w:ascii="Arial" w:hAnsi="Arial" w:cs="Arial"/>
          <w:sz w:val="24"/>
          <w:szCs w:val="24"/>
        </w:rPr>
        <w:tab/>
        <w:t>The public can access a live stream of this meeting on the CSC website at:</w:t>
      </w:r>
    </w:p>
    <w:p w:rsidR="007D18AB" w:rsidRPr="00982830" w:rsidRDefault="007D18AB" w:rsidP="007D18AB">
      <w:pPr>
        <w:pStyle w:val="Header"/>
        <w:rPr>
          <w:rFonts w:ascii="Arial" w:eastAsia="Times New Roman" w:hAnsi="Arial" w:cs="Arial"/>
          <w:color w:val="232333"/>
          <w:sz w:val="24"/>
          <w:szCs w:val="24"/>
        </w:rPr>
      </w:pPr>
    </w:p>
    <w:p w:rsidR="00790184" w:rsidRDefault="00790184" w:rsidP="007D18AB">
      <w:pPr>
        <w:pStyle w:val="Header"/>
        <w:rPr>
          <w:rFonts w:ascii="Arial" w:hAnsi="Arial" w:cs="Arial"/>
          <w:sz w:val="24"/>
          <w:szCs w:val="24"/>
        </w:rPr>
      </w:pPr>
      <w:hyperlink r:id="rId10" w:tgtFrame="_blank" w:history="1">
        <w:r w:rsidRPr="00790184">
          <w:rPr>
            <w:rFonts w:ascii="Arial" w:hAnsi="Arial" w:cs="Arial"/>
            <w:color w:val="1155CC"/>
            <w:sz w:val="24"/>
            <w:szCs w:val="24"/>
            <w:u w:val="single"/>
            <w:shd w:val="clear" w:color="auto" w:fill="FFFFFF"/>
          </w:rPr>
          <w:t>https://us06web.zoom.us/j/86315646324?pwd=Z2o1Q3BBUXF2ZjRUZjA2UnVwYktZQT09</w:t>
        </w:r>
      </w:hyperlink>
    </w:p>
    <w:p w:rsidR="00790184" w:rsidRPr="00790184" w:rsidRDefault="00790184" w:rsidP="007D18AB">
      <w:pPr>
        <w:pStyle w:val="Header"/>
        <w:rPr>
          <w:rFonts w:ascii="Arial" w:hAnsi="Arial" w:cs="Arial"/>
          <w:b/>
          <w:sz w:val="24"/>
          <w:szCs w:val="24"/>
        </w:rPr>
      </w:pPr>
    </w:p>
    <w:p w:rsidR="00982830" w:rsidRPr="00790184" w:rsidRDefault="00790184" w:rsidP="00790184">
      <w:pPr>
        <w:pStyle w:val="Header"/>
        <w:tabs>
          <w:tab w:val="clear" w:pos="4680"/>
          <w:tab w:val="left" w:pos="1440"/>
          <w:tab w:val="left" w:pos="5040"/>
        </w:tabs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9018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79018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eeting ID: 863 1564 6324</w:t>
      </w:r>
      <w:r w:rsidRPr="0079018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ab/>
      </w:r>
      <w:r w:rsidRPr="0079018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asscode: 513988</w:t>
      </w:r>
    </w:p>
    <w:p w:rsidR="00790184" w:rsidRDefault="00790184" w:rsidP="00790184">
      <w:pPr>
        <w:pStyle w:val="Header"/>
        <w:tabs>
          <w:tab w:val="clear" w:pos="4680"/>
          <w:tab w:val="left" w:pos="1440"/>
          <w:tab w:val="left" w:pos="5040"/>
        </w:tabs>
        <w:rPr>
          <w:rFonts w:ascii="Arial" w:hAnsi="Arial" w:cs="Arial"/>
          <w:b/>
          <w:sz w:val="24"/>
          <w:szCs w:val="24"/>
        </w:rPr>
      </w:pPr>
    </w:p>
    <w:p w:rsidR="00E52E45" w:rsidRDefault="00E52E45" w:rsidP="00E52E45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 w:rsidRPr="00982830">
        <w:rPr>
          <w:rFonts w:ascii="Arial" w:hAnsi="Arial" w:cs="Arial"/>
          <w:b/>
          <w:sz w:val="24"/>
          <w:szCs w:val="24"/>
          <w:u w:val="single"/>
        </w:rPr>
        <w:t>AGENDA:</w:t>
      </w:r>
    </w:p>
    <w:p w:rsidR="00E52E45" w:rsidRPr="00982830" w:rsidRDefault="00E52E45" w:rsidP="00E52E45">
      <w:pPr>
        <w:rPr>
          <w:rFonts w:ascii="Arial" w:hAnsi="Arial" w:cs="Arial"/>
          <w:b/>
          <w:sz w:val="24"/>
          <w:szCs w:val="24"/>
          <w:u w:val="single"/>
        </w:rPr>
      </w:pPr>
    </w:p>
    <w:p w:rsidR="00E52E45" w:rsidRPr="00982830" w:rsidRDefault="00E52E45" w:rsidP="00E52E45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  <w:r w:rsidRPr="00982830">
        <w:rPr>
          <w:rFonts w:ascii="Arial" w:hAnsi="Arial" w:cs="Arial"/>
          <w:b/>
          <w:sz w:val="24"/>
          <w:szCs w:val="24"/>
        </w:rPr>
        <w:t>CALL TO ORDER</w:t>
      </w:r>
    </w:p>
    <w:p w:rsidR="00E52E45" w:rsidRPr="00982830" w:rsidRDefault="00E52E45" w:rsidP="00E52E45">
      <w:pPr>
        <w:pStyle w:val="ListParagraph"/>
        <w:tabs>
          <w:tab w:val="left" w:pos="360"/>
          <w:tab w:val="left" w:pos="1080"/>
        </w:tabs>
        <w:ind w:left="360"/>
        <w:rPr>
          <w:rFonts w:ascii="Arial" w:hAnsi="Arial" w:cs="Arial"/>
          <w:b/>
          <w:sz w:val="24"/>
          <w:szCs w:val="24"/>
        </w:rPr>
      </w:pPr>
    </w:p>
    <w:p w:rsidR="00E52E45" w:rsidRPr="00982830" w:rsidRDefault="00E52E45" w:rsidP="00E52E45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ind w:left="360" w:firstLine="0"/>
        <w:contextualSpacing w:val="0"/>
        <w:rPr>
          <w:rFonts w:ascii="Arial" w:hAnsi="Arial" w:cs="Arial"/>
          <w:b/>
          <w:bCs/>
          <w:color w:val="222222"/>
          <w:sz w:val="24"/>
          <w:szCs w:val="24"/>
        </w:rPr>
      </w:pPr>
      <w:r w:rsidRPr="00982830">
        <w:rPr>
          <w:rFonts w:ascii="Arial" w:hAnsi="Arial" w:cs="Arial"/>
          <w:b/>
          <w:bCs/>
          <w:color w:val="222222"/>
          <w:sz w:val="24"/>
          <w:szCs w:val="24"/>
        </w:rPr>
        <w:t xml:space="preserve">APPROVAL OF MINUTES: </w:t>
      </w:r>
      <w:r w:rsidRPr="00982830">
        <w:rPr>
          <w:rFonts w:ascii="Arial" w:hAnsi="Arial" w:cs="Arial"/>
          <w:bCs/>
          <w:color w:val="222222"/>
          <w:sz w:val="24"/>
          <w:szCs w:val="24"/>
        </w:rPr>
        <w:t>None.</w:t>
      </w:r>
    </w:p>
    <w:p w:rsidR="00E52E45" w:rsidRPr="00982830" w:rsidRDefault="00E52E45" w:rsidP="00E52E45">
      <w:pPr>
        <w:pStyle w:val="ListParagraph"/>
        <w:tabs>
          <w:tab w:val="left" w:pos="360"/>
          <w:tab w:val="left" w:pos="1080"/>
        </w:tabs>
        <w:ind w:left="360"/>
        <w:contextualSpacing w:val="0"/>
        <w:rPr>
          <w:rFonts w:ascii="Arial" w:hAnsi="Arial" w:cs="Arial"/>
          <w:b/>
          <w:bCs/>
          <w:color w:val="222222"/>
          <w:sz w:val="24"/>
          <w:szCs w:val="24"/>
        </w:rPr>
      </w:pPr>
    </w:p>
    <w:p w:rsidR="00E52E45" w:rsidRPr="00982830" w:rsidRDefault="00E52E45" w:rsidP="00E52E45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  <w:r w:rsidRPr="00982830">
        <w:rPr>
          <w:rFonts w:ascii="Arial" w:hAnsi="Arial" w:cs="Arial"/>
          <w:b/>
          <w:bCs/>
          <w:color w:val="222222"/>
          <w:sz w:val="24"/>
          <w:szCs w:val="24"/>
        </w:rPr>
        <w:t xml:space="preserve"> NEW BUSINESS: </w:t>
      </w:r>
      <w:r w:rsidRPr="00982830">
        <w:rPr>
          <w:rFonts w:ascii="Arial" w:hAnsi="Arial" w:cs="Arial"/>
          <w:bCs/>
          <w:color w:val="222222"/>
          <w:sz w:val="24"/>
          <w:szCs w:val="24"/>
        </w:rPr>
        <w:t>None.</w:t>
      </w:r>
    </w:p>
    <w:p w:rsidR="00E52E45" w:rsidRPr="00982830" w:rsidRDefault="00E52E45" w:rsidP="00E52E45">
      <w:pPr>
        <w:pStyle w:val="ListParagraph"/>
        <w:shd w:val="clear" w:color="auto" w:fill="FFFFFF"/>
        <w:tabs>
          <w:tab w:val="left" w:pos="360"/>
          <w:tab w:val="left" w:pos="1440"/>
          <w:tab w:val="left" w:pos="1800"/>
        </w:tabs>
        <w:ind w:left="360"/>
        <w:rPr>
          <w:rFonts w:ascii="Arial" w:hAnsi="Arial" w:cs="Arial"/>
          <w:color w:val="222222"/>
          <w:sz w:val="24"/>
          <w:szCs w:val="24"/>
        </w:rPr>
      </w:pPr>
    </w:p>
    <w:p w:rsidR="00E52E45" w:rsidRPr="00982830" w:rsidRDefault="00E52E45" w:rsidP="00E52E45">
      <w:pPr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b/>
          <w:bCs/>
          <w:color w:val="222222"/>
          <w:sz w:val="24"/>
          <w:szCs w:val="24"/>
        </w:rPr>
      </w:pPr>
      <w:r w:rsidRPr="00982830">
        <w:rPr>
          <w:rFonts w:ascii="Arial" w:hAnsi="Arial" w:cs="Arial"/>
          <w:b/>
          <w:sz w:val="24"/>
          <w:szCs w:val="24"/>
        </w:rPr>
        <w:t>IV.</w:t>
      </w:r>
      <w:r w:rsidRPr="00982830">
        <w:rPr>
          <w:rFonts w:ascii="Arial" w:hAnsi="Arial" w:cs="Arial"/>
          <w:b/>
          <w:sz w:val="24"/>
          <w:szCs w:val="24"/>
        </w:rPr>
        <w:tab/>
      </w:r>
      <w:r w:rsidRPr="00982830">
        <w:rPr>
          <w:rFonts w:ascii="Arial" w:hAnsi="Arial" w:cs="Arial"/>
          <w:b/>
          <w:bCs/>
          <w:color w:val="222222"/>
          <w:sz w:val="24"/>
          <w:szCs w:val="24"/>
        </w:rPr>
        <w:t>OLD BUSINESS:</w:t>
      </w:r>
    </w:p>
    <w:p w:rsidR="007D18AB" w:rsidRDefault="007D18AB" w:rsidP="00E52E45">
      <w:pPr>
        <w:shd w:val="clear" w:color="auto" w:fill="FFFFFF"/>
        <w:tabs>
          <w:tab w:val="left" w:pos="360"/>
          <w:tab w:val="left" w:pos="1800"/>
        </w:tabs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790184" w:rsidRPr="00790184" w:rsidRDefault="00790184" w:rsidP="00E52E45">
      <w:pPr>
        <w:ind w:left="360"/>
        <w:rPr>
          <w:rFonts w:eastAsia="Times New Roman"/>
          <w:sz w:val="24"/>
          <w:szCs w:val="24"/>
        </w:rPr>
      </w:pPr>
      <w:r w:rsidRPr="0079018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1)   Signing: Order After Hearing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79018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 </w:t>
      </w:r>
      <w:r w:rsidRPr="00790184"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</w:rPr>
        <w:t>Joseph Sakisat vs. Department of Corrections</w:t>
      </w:r>
      <w:r w:rsidRPr="0079018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; CSC Case No.: 21-AA21T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790184" w:rsidRPr="00790184" w:rsidRDefault="00790184" w:rsidP="00E52E45">
      <w:pPr>
        <w:shd w:val="clear" w:color="auto" w:fill="FFFFFF"/>
        <w:spacing w:after="240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790184">
        <w:rPr>
          <w:rFonts w:ascii="Arial" w:eastAsia="Times New Roman" w:hAnsi="Arial" w:cs="Arial"/>
          <w:color w:val="222222"/>
          <w:sz w:val="24"/>
          <w:szCs w:val="24"/>
        </w:rPr>
        <w:t>(2)   Signing: Order After Hearing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  <w:t>        </w:t>
      </w:r>
      <w:r w:rsidRPr="00790184">
        <w:rPr>
          <w:rFonts w:ascii="Arial" w:eastAsia="Times New Roman" w:hAnsi="Arial" w:cs="Arial"/>
          <w:color w:val="222222"/>
          <w:sz w:val="24"/>
          <w:szCs w:val="24"/>
          <w:u w:val="single"/>
        </w:rPr>
        <w:t>Paul Zerzan vs. Department of Labor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t>; CSC Case No.: 22-WB01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  <w:t>(3)   Signing: Amended Order After Hearing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  <w:t>       </w:t>
      </w:r>
      <w:r w:rsidRPr="00790184">
        <w:rPr>
          <w:rFonts w:ascii="Arial" w:eastAsia="Times New Roman" w:hAnsi="Arial" w:cs="Arial"/>
          <w:color w:val="222222"/>
          <w:sz w:val="24"/>
          <w:szCs w:val="24"/>
          <w:u w:val="single"/>
        </w:rPr>
        <w:t>Christopher Florig vs. Guam Fire Department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t>; CSC Case No.: 18-AA07T</w:t>
      </w:r>
    </w:p>
    <w:p w:rsidR="00790184" w:rsidRPr="00790184" w:rsidRDefault="00790184" w:rsidP="00E52E45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790184">
        <w:rPr>
          <w:rFonts w:ascii="Arial" w:eastAsia="Times New Roman" w:hAnsi="Arial" w:cs="Arial"/>
          <w:color w:val="222222"/>
          <w:sz w:val="24"/>
          <w:szCs w:val="24"/>
        </w:rPr>
        <w:t>(4)   Motion Hearing/Hearing on the Merits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br/>
        <w:t>       </w:t>
      </w:r>
      <w:r w:rsidRPr="00790184">
        <w:rPr>
          <w:rFonts w:ascii="Arial" w:eastAsia="Times New Roman" w:hAnsi="Arial" w:cs="Arial"/>
          <w:color w:val="222222"/>
          <w:sz w:val="24"/>
          <w:szCs w:val="24"/>
          <w:u w:val="single"/>
        </w:rPr>
        <w:t>Joey Taitano vs. Guam Waterworks Authority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t>; C</w:t>
      </w:r>
      <w:r w:rsidR="004852EF">
        <w:rPr>
          <w:rFonts w:ascii="Arial" w:eastAsia="Times New Roman" w:hAnsi="Arial" w:cs="Arial"/>
          <w:color w:val="222222"/>
          <w:sz w:val="24"/>
          <w:szCs w:val="24"/>
        </w:rPr>
        <w:t xml:space="preserve">SC Case No.: </w:t>
      </w:r>
      <w:r w:rsidRPr="00790184">
        <w:rPr>
          <w:rFonts w:ascii="Arial" w:eastAsia="Times New Roman" w:hAnsi="Arial" w:cs="Arial"/>
          <w:color w:val="222222"/>
          <w:sz w:val="24"/>
          <w:szCs w:val="24"/>
        </w:rPr>
        <w:t>21-AA20T</w:t>
      </w:r>
    </w:p>
    <w:p w:rsidR="00790184" w:rsidRPr="00982830" w:rsidRDefault="00790184" w:rsidP="00590649">
      <w:pPr>
        <w:shd w:val="clear" w:color="auto" w:fill="FFFFFF"/>
        <w:tabs>
          <w:tab w:val="left" w:pos="360"/>
          <w:tab w:val="left" w:pos="1800"/>
        </w:tabs>
        <w:ind w:left="360"/>
        <w:rPr>
          <w:rFonts w:ascii="Arial" w:hAnsi="Arial" w:cs="Arial"/>
          <w:b/>
          <w:color w:val="222222"/>
          <w:sz w:val="24"/>
          <w:szCs w:val="24"/>
        </w:rPr>
      </w:pPr>
    </w:p>
    <w:p w:rsidR="007D18AB" w:rsidRPr="00982830" w:rsidRDefault="007D18AB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b/>
          <w:bCs/>
          <w:color w:val="222222"/>
          <w:sz w:val="24"/>
          <w:szCs w:val="24"/>
        </w:rPr>
      </w:pPr>
      <w:r w:rsidRPr="00982830">
        <w:rPr>
          <w:rFonts w:ascii="Arial" w:hAnsi="Arial" w:cs="Arial"/>
          <w:b/>
          <w:color w:val="222222"/>
          <w:sz w:val="24"/>
          <w:szCs w:val="24"/>
        </w:rPr>
        <w:t>V.</w:t>
      </w:r>
      <w:r w:rsidRPr="00982830">
        <w:rPr>
          <w:rFonts w:ascii="Arial" w:hAnsi="Arial" w:cs="Arial"/>
          <w:b/>
          <w:color w:val="222222"/>
          <w:sz w:val="24"/>
          <w:szCs w:val="24"/>
        </w:rPr>
        <w:tab/>
      </w:r>
      <w:r w:rsidRPr="00982830">
        <w:rPr>
          <w:rFonts w:ascii="Arial" w:hAnsi="Arial" w:cs="Arial"/>
          <w:b/>
          <w:bCs/>
          <w:color w:val="222222"/>
          <w:sz w:val="24"/>
          <w:szCs w:val="24"/>
        </w:rPr>
        <w:t>GENERAL BUSINESS:</w:t>
      </w:r>
    </w:p>
    <w:p w:rsidR="007D18AB" w:rsidRPr="00982830" w:rsidRDefault="00A125BF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  <w:tab w:val="left" w:pos="2160"/>
        </w:tabs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2830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7D18AB" w:rsidRPr="00982830">
        <w:rPr>
          <w:rFonts w:ascii="Arial" w:hAnsi="Arial" w:cs="Arial"/>
          <w:color w:val="222222"/>
          <w:sz w:val="24"/>
          <w:szCs w:val="24"/>
          <w:shd w:val="clear" w:color="auto" w:fill="FFFFFF"/>
        </w:rPr>
        <w:t>1.  Bills and Laws affecting CSC: None.</w:t>
      </w:r>
    </w:p>
    <w:p w:rsidR="007D18AB" w:rsidRPr="00982830" w:rsidRDefault="007D18AB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82830"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2.  Litigation: By Administrative Counsel: None.</w:t>
      </w:r>
    </w:p>
    <w:p w:rsidR="007D18AB" w:rsidRPr="00982830" w:rsidRDefault="007D18AB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</w:tabs>
        <w:ind w:left="360"/>
        <w:rPr>
          <w:rFonts w:ascii="Arial" w:hAnsi="Arial" w:cs="Arial"/>
          <w:sz w:val="24"/>
          <w:szCs w:val="24"/>
        </w:rPr>
      </w:pPr>
      <w:r w:rsidRPr="00982830">
        <w:rPr>
          <w:rFonts w:ascii="Arial" w:hAnsi="Arial" w:cs="Arial"/>
          <w:sz w:val="24"/>
          <w:szCs w:val="24"/>
        </w:rPr>
        <w:tab/>
        <w:t>3.</w:t>
      </w:r>
      <w:r w:rsidRPr="00982830">
        <w:rPr>
          <w:rFonts w:ascii="Arial" w:hAnsi="Arial" w:cs="Arial"/>
          <w:sz w:val="24"/>
          <w:szCs w:val="24"/>
        </w:rPr>
        <w:tab/>
        <w:t>Administrative Matters:</w:t>
      </w:r>
    </w:p>
    <w:p w:rsidR="00982830" w:rsidRDefault="007D18AB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610"/>
        </w:tabs>
        <w:ind w:left="360"/>
        <w:rPr>
          <w:rFonts w:ascii="Arial" w:eastAsiaTheme="minorEastAsia" w:hAnsi="Arial" w:cs="Arial"/>
          <w:sz w:val="24"/>
          <w:szCs w:val="24"/>
        </w:rPr>
      </w:pPr>
      <w:r w:rsidRPr="00982830">
        <w:rPr>
          <w:rFonts w:ascii="Arial" w:eastAsiaTheme="minorEastAsia" w:hAnsi="Arial" w:cs="Arial"/>
          <w:b/>
          <w:sz w:val="24"/>
          <w:szCs w:val="24"/>
        </w:rPr>
        <w:tab/>
      </w:r>
      <w:r w:rsidR="00982830" w:rsidRPr="00982830">
        <w:rPr>
          <w:rFonts w:ascii="Arial" w:eastAsiaTheme="minorEastAsia" w:hAnsi="Arial" w:cs="Arial"/>
          <w:b/>
          <w:sz w:val="24"/>
          <w:szCs w:val="24"/>
        </w:rPr>
        <w:tab/>
      </w:r>
      <w:r w:rsidRPr="00982830">
        <w:rPr>
          <w:rFonts w:ascii="Arial" w:eastAsiaTheme="minorEastAsia" w:hAnsi="Arial" w:cs="Arial"/>
          <w:sz w:val="24"/>
          <w:szCs w:val="24"/>
        </w:rPr>
        <w:t>(</w:t>
      </w:r>
      <w:r w:rsidR="00982830" w:rsidRPr="00982830">
        <w:rPr>
          <w:rFonts w:ascii="Arial" w:eastAsiaTheme="minorEastAsia" w:hAnsi="Arial" w:cs="Arial"/>
          <w:sz w:val="24"/>
          <w:szCs w:val="24"/>
        </w:rPr>
        <w:t>A</w:t>
      </w:r>
      <w:r w:rsidRPr="00982830">
        <w:rPr>
          <w:rFonts w:ascii="Arial" w:eastAsiaTheme="minorEastAsia" w:hAnsi="Arial" w:cs="Arial"/>
          <w:sz w:val="24"/>
          <w:szCs w:val="24"/>
        </w:rPr>
        <w:t>)</w:t>
      </w:r>
      <w:r w:rsidR="00982830" w:rsidRPr="00982830">
        <w:rPr>
          <w:rFonts w:ascii="Arial" w:eastAsiaTheme="minorEastAsia" w:hAnsi="Arial" w:cs="Arial"/>
          <w:sz w:val="24"/>
          <w:szCs w:val="24"/>
        </w:rPr>
        <w:t xml:space="preserve"> Board Training: Civil Service Commission Board</w:t>
      </w:r>
      <w:r w:rsidR="00590649">
        <w:rPr>
          <w:rFonts w:ascii="Arial" w:eastAsiaTheme="minorEastAsia" w:hAnsi="Arial" w:cs="Arial"/>
          <w:sz w:val="24"/>
          <w:szCs w:val="24"/>
        </w:rPr>
        <w:t xml:space="preserve"> </w:t>
      </w:r>
      <w:r w:rsidR="00982830" w:rsidRPr="00982830">
        <w:rPr>
          <w:rFonts w:ascii="Arial" w:eastAsiaTheme="minorEastAsia" w:hAnsi="Arial" w:cs="Arial"/>
          <w:sz w:val="24"/>
          <w:szCs w:val="24"/>
        </w:rPr>
        <w:t>Members</w:t>
      </w:r>
      <w:r w:rsidRPr="00982830">
        <w:rPr>
          <w:rFonts w:ascii="Arial" w:eastAsiaTheme="minorEastAsia" w:hAnsi="Arial" w:cs="Arial"/>
          <w:sz w:val="24"/>
          <w:szCs w:val="24"/>
        </w:rPr>
        <w:t>.</w:t>
      </w:r>
    </w:p>
    <w:p w:rsidR="00982830" w:rsidRDefault="00982830" w:rsidP="00590649">
      <w:pPr>
        <w:shd w:val="clear" w:color="auto" w:fill="FFFFFF"/>
        <w:tabs>
          <w:tab w:val="left" w:pos="720"/>
          <w:tab w:val="left" w:pos="1800"/>
          <w:tab w:val="left" w:pos="2160"/>
          <w:tab w:val="left" w:pos="2700"/>
        </w:tabs>
        <w:ind w:left="3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</w:p>
    <w:p w:rsidR="007D18AB" w:rsidRPr="00982830" w:rsidRDefault="00982830" w:rsidP="00590649">
      <w:pPr>
        <w:shd w:val="clear" w:color="auto" w:fill="FFFFFF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700"/>
        </w:tabs>
        <w:ind w:left="36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VI.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 w:rsidR="007D18AB" w:rsidRPr="00982830">
        <w:rPr>
          <w:rFonts w:ascii="Arial" w:hAnsi="Arial" w:cs="Arial"/>
          <w:b/>
          <w:bCs/>
          <w:color w:val="222222"/>
          <w:sz w:val="24"/>
          <w:szCs w:val="24"/>
        </w:rPr>
        <w:t>ADJOURNMENT.</w:t>
      </w:r>
    </w:p>
    <w:p w:rsidR="007D18AB" w:rsidRPr="00982830" w:rsidRDefault="00690240" w:rsidP="00590649">
      <w:pPr>
        <w:tabs>
          <w:tab w:val="left" w:pos="720"/>
          <w:tab w:val="left" w:pos="1080"/>
          <w:tab w:val="left" w:pos="1440"/>
          <w:tab w:val="left" w:pos="1800"/>
        </w:tabs>
        <w:ind w:left="360"/>
        <w:contextualSpacing/>
        <w:rPr>
          <w:rFonts w:ascii="Arial" w:hAnsi="Arial" w:cs="Arial"/>
          <w:b/>
          <w:sz w:val="24"/>
          <w:szCs w:val="24"/>
        </w:rPr>
      </w:pPr>
      <w:r w:rsidRPr="00982830">
        <w:rPr>
          <w:rFonts w:ascii="Arial" w:hAnsi="Arial" w:cs="Arial"/>
          <w:b/>
          <w:sz w:val="24"/>
          <w:szCs w:val="24"/>
        </w:rPr>
        <w:tab/>
      </w:r>
    </w:p>
    <w:p w:rsidR="007D18AB" w:rsidRPr="00982830" w:rsidRDefault="007D18AB" w:rsidP="00590649">
      <w:pPr>
        <w:tabs>
          <w:tab w:val="left" w:pos="360"/>
        </w:tabs>
        <w:ind w:left="36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982830">
        <w:rPr>
          <w:rFonts w:ascii="Arial" w:hAnsi="Arial" w:cs="Arial"/>
          <w:b/>
          <w:sz w:val="24"/>
          <w:szCs w:val="24"/>
        </w:rPr>
        <w:t>/s/ Daniel D. Leon Guerrero, Executive Director</w:t>
      </w:r>
    </w:p>
    <w:p w:rsidR="007E7180" w:rsidRPr="00982830" w:rsidRDefault="007D18AB" w:rsidP="004852EF">
      <w:pPr>
        <w:tabs>
          <w:tab w:val="left" w:pos="360"/>
        </w:tabs>
        <w:ind w:left="360"/>
        <w:contextualSpacing/>
        <w:jc w:val="center"/>
        <w:rPr>
          <w:rFonts w:ascii="Arial" w:hAnsi="Arial" w:cs="Arial"/>
          <w:sz w:val="28"/>
          <w:szCs w:val="28"/>
        </w:rPr>
      </w:pPr>
      <w:r w:rsidRPr="00982830">
        <w:rPr>
          <w:rFonts w:ascii="Arial" w:hAnsi="Arial" w:cs="Arial"/>
          <w:sz w:val="28"/>
          <w:szCs w:val="28"/>
        </w:rPr>
        <w:t>Paid by the Civil Service Commission</w:t>
      </w:r>
    </w:p>
    <w:sectPr w:rsidR="007E7180" w:rsidRPr="00982830" w:rsidSect="00982830">
      <w:type w:val="continuous"/>
      <w:pgSz w:w="12240" w:h="15840"/>
      <w:pgMar w:top="144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50" w:rsidRDefault="00431050" w:rsidP="00D1606E">
      <w:r>
        <w:separator/>
      </w:r>
    </w:p>
  </w:endnote>
  <w:endnote w:type="continuationSeparator" w:id="0">
    <w:p w:rsidR="00431050" w:rsidRDefault="00431050" w:rsidP="00D1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50" w:rsidRDefault="00431050" w:rsidP="00D1606E">
      <w:r>
        <w:separator/>
      </w:r>
    </w:p>
  </w:footnote>
  <w:footnote w:type="continuationSeparator" w:id="0">
    <w:p w:rsidR="00431050" w:rsidRDefault="00431050" w:rsidP="00D16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D5D"/>
    <w:multiLevelType w:val="multilevel"/>
    <w:tmpl w:val="C64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B5CC4"/>
    <w:multiLevelType w:val="multilevel"/>
    <w:tmpl w:val="0E74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91495"/>
    <w:multiLevelType w:val="multilevel"/>
    <w:tmpl w:val="B3A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664CF8"/>
    <w:multiLevelType w:val="multilevel"/>
    <w:tmpl w:val="323A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313"/>
    <w:multiLevelType w:val="multilevel"/>
    <w:tmpl w:val="160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E538B"/>
    <w:multiLevelType w:val="hybridMultilevel"/>
    <w:tmpl w:val="E9B436B0"/>
    <w:lvl w:ilvl="0" w:tplc="9BCA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5E9"/>
    <w:multiLevelType w:val="multilevel"/>
    <w:tmpl w:val="9DA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A5002"/>
    <w:multiLevelType w:val="multilevel"/>
    <w:tmpl w:val="6962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660DE"/>
    <w:multiLevelType w:val="multilevel"/>
    <w:tmpl w:val="FDC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62C88"/>
    <w:multiLevelType w:val="multilevel"/>
    <w:tmpl w:val="368E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3255C"/>
    <w:multiLevelType w:val="multilevel"/>
    <w:tmpl w:val="D02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8E4F32"/>
    <w:multiLevelType w:val="multilevel"/>
    <w:tmpl w:val="C99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B712C"/>
    <w:multiLevelType w:val="multilevel"/>
    <w:tmpl w:val="F1D2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F15BF"/>
    <w:multiLevelType w:val="multilevel"/>
    <w:tmpl w:val="C91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D03F2"/>
    <w:multiLevelType w:val="multilevel"/>
    <w:tmpl w:val="3AE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61395"/>
    <w:multiLevelType w:val="multilevel"/>
    <w:tmpl w:val="F956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5048B"/>
    <w:multiLevelType w:val="multilevel"/>
    <w:tmpl w:val="14E8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F61461"/>
    <w:multiLevelType w:val="multilevel"/>
    <w:tmpl w:val="EB2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367EF8"/>
    <w:multiLevelType w:val="hybridMultilevel"/>
    <w:tmpl w:val="E9B436B0"/>
    <w:lvl w:ilvl="0" w:tplc="9BCA0B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B7F9B"/>
    <w:multiLevelType w:val="multilevel"/>
    <w:tmpl w:val="7D0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A6C9F"/>
    <w:multiLevelType w:val="multilevel"/>
    <w:tmpl w:val="AA9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03C4C"/>
    <w:multiLevelType w:val="multilevel"/>
    <w:tmpl w:val="F488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96870"/>
    <w:multiLevelType w:val="multilevel"/>
    <w:tmpl w:val="DB64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539E5"/>
    <w:multiLevelType w:val="hybridMultilevel"/>
    <w:tmpl w:val="76BED3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CE713E"/>
    <w:multiLevelType w:val="multilevel"/>
    <w:tmpl w:val="6E94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5E6783"/>
    <w:multiLevelType w:val="multilevel"/>
    <w:tmpl w:val="986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B44E8"/>
    <w:multiLevelType w:val="multilevel"/>
    <w:tmpl w:val="7A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5D7689"/>
    <w:multiLevelType w:val="multilevel"/>
    <w:tmpl w:val="5750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4"/>
  </w:num>
  <w:num w:numId="5">
    <w:abstractNumId w:val="13"/>
  </w:num>
  <w:num w:numId="6">
    <w:abstractNumId w:val="7"/>
  </w:num>
  <w:num w:numId="7">
    <w:abstractNumId w:val="26"/>
  </w:num>
  <w:num w:numId="8">
    <w:abstractNumId w:val="20"/>
  </w:num>
  <w:num w:numId="9">
    <w:abstractNumId w:val="16"/>
  </w:num>
  <w:num w:numId="10">
    <w:abstractNumId w:val="27"/>
  </w:num>
  <w:num w:numId="11">
    <w:abstractNumId w:val="12"/>
  </w:num>
  <w:num w:numId="12">
    <w:abstractNumId w:val="17"/>
  </w:num>
  <w:num w:numId="13">
    <w:abstractNumId w:val="25"/>
  </w:num>
  <w:num w:numId="14">
    <w:abstractNumId w:val="11"/>
  </w:num>
  <w:num w:numId="15">
    <w:abstractNumId w:val="10"/>
  </w:num>
  <w:num w:numId="16">
    <w:abstractNumId w:val="14"/>
  </w:num>
  <w:num w:numId="17">
    <w:abstractNumId w:val="23"/>
  </w:num>
  <w:num w:numId="18">
    <w:abstractNumId w:val="8"/>
  </w:num>
  <w:num w:numId="19">
    <w:abstractNumId w:val="19"/>
  </w:num>
  <w:num w:numId="20">
    <w:abstractNumId w:val="15"/>
  </w:num>
  <w:num w:numId="21">
    <w:abstractNumId w:val="3"/>
  </w:num>
  <w:num w:numId="22">
    <w:abstractNumId w:val="0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8E"/>
    <w:rsid w:val="000477B5"/>
    <w:rsid w:val="00050095"/>
    <w:rsid w:val="000575D7"/>
    <w:rsid w:val="0006646D"/>
    <w:rsid w:val="0009724E"/>
    <w:rsid w:val="000B4B5D"/>
    <w:rsid w:val="000C2188"/>
    <w:rsid w:val="000D2F1B"/>
    <w:rsid w:val="000D69E6"/>
    <w:rsid w:val="000F3891"/>
    <w:rsid w:val="00100ADC"/>
    <w:rsid w:val="00105C9C"/>
    <w:rsid w:val="00107FB6"/>
    <w:rsid w:val="00124D70"/>
    <w:rsid w:val="001258A7"/>
    <w:rsid w:val="00142E54"/>
    <w:rsid w:val="00152735"/>
    <w:rsid w:val="00160637"/>
    <w:rsid w:val="001614BC"/>
    <w:rsid w:val="00170632"/>
    <w:rsid w:val="0018765E"/>
    <w:rsid w:val="0019449D"/>
    <w:rsid w:val="00196129"/>
    <w:rsid w:val="001B6673"/>
    <w:rsid w:val="001D671D"/>
    <w:rsid w:val="001E15B5"/>
    <w:rsid w:val="001F7C2A"/>
    <w:rsid w:val="001F7D44"/>
    <w:rsid w:val="00210D6F"/>
    <w:rsid w:val="002130DF"/>
    <w:rsid w:val="002422A1"/>
    <w:rsid w:val="0024482F"/>
    <w:rsid w:val="00245645"/>
    <w:rsid w:val="00253C0B"/>
    <w:rsid w:val="00265426"/>
    <w:rsid w:val="0026578B"/>
    <w:rsid w:val="00276E47"/>
    <w:rsid w:val="002832A8"/>
    <w:rsid w:val="00297E3A"/>
    <w:rsid w:val="002A23A6"/>
    <w:rsid w:val="002B3189"/>
    <w:rsid w:val="002D20A2"/>
    <w:rsid w:val="002D3F50"/>
    <w:rsid w:val="00301F3E"/>
    <w:rsid w:val="00305009"/>
    <w:rsid w:val="0031771C"/>
    <w:rsid w:val="00324DFC"/>
    <w:rsid w:val="00325D0F"/>
    <w:rsid w:val="003262BD"/>
    <w:rsid w:val="003308BB"/>
    <w:rsid w:val="00351190"/>
    <w:rsid w:val="003526B8"/>
    <w:rsid w:val="003A2FF0"/>
    <w:rsid w:val="003C4A60"/>
    <w:rsid w:val="003F5E38"/>
    <w:rsid w:val="003F76BB"/>
    <w:rsid w:val="00404D9A"/>
    <w:rsid w:val="004214FB"/>
    <w:rsid w:val="004252A0"/>
    <w:rsid w:val="00426D37"/>
    <w:rsid w:val="00430D96"/>
    <w:rsid w:val="00431050"/>
    <w:rsid w:val="00433307"/>
    <w:rsid w:val="00436486"/>
    <w:rsid w:val="0045275C"/>
    <w:rsid w:val="00473707"/>
    <w:rsid w:val="0047563C"/>
    <w:rsid w:val="004778F3"/>
    <w:rsid w:val="004852EF"/>
    <w:rsid w:val="00494D66"/>
    <w:rsid w:val="004A077F"/>
    <w:rsid w:val="004C3409"/>
    <w:rsid w:val="004C62D7"/>
    <w:rsid w:val="004E7DEB"/>
    <w:rsid w:val="004F2A47"/>
    <w:rsid w:val="004F7580"/>
    <w:rsid w:val="005124EF"/>
    <w:rsid w:val="00521C22"/>
    <w:rsid w:val="0055157E"/>
    <w:rsid w:val="00551972"/>
    <w:rsid w:val="00562B19"/>
    <w:rsid w:val="0058767F"/>
    <w:rsid w:val="00590649"/>
    <w:rsid w:val="005A3B67"/>
    <w:rsid w:val="005B043B"/>
    <w:rsid w:val="005B12B2"/>
    <w:rsid w:val="005B4118"/>
    <w:rsid w:val="005C1268"/>
    <w:rsid w:val="005D13A1"/>
    <w:rsid w:val="005D23C3"/>
    <w:rsid w:val="005F105B"/>
    <w:rsid w:val="005F62FD"/>
    <w:rsid w:val="00685B79"/>
    <w:rsid w:val="00690240"/>
    <w:rsid w:val="00691830"/>
    <w:rsid w:val="0069650D"/>
    <w:rsid w:val="006A5B97"/>
    <w:rsid w:val="006B3E65"/>
    <w:rsid w:val="006C4B32"/>
    <w:rsid w:val="006D0551"/>
    <w:rsid w:val="006D4967"/>
    <w:rsid w:val="006F1F52"/>
    <w:rsid w:val="00702F4A"/>
    <w:rsid w:val="00704DF3"/>
    <w:rsid w:val="007120E4"/>
    <w:rsid w:val="007427D7"/>
    <w:rsid w:val="00756A47"/>
    <w:rsid w:val="00760B8E"/>
    <w:rsid w:val="00772911"/>
    <w:rsid w:val="00774F49"/>
    <w:rsid w:val="00790184"/>
    <w:rsid w:val="007A1DE8"/>
    <w:rsid w:val="007A37FC"/>
    <w:rsid w:val="007B7DF6"/>
    <w:rsid w:val="007C13DC"/>
    <w:rsid w:val="007C374C"/>
    <w:rsid w:val="007C50B7"/>
    <w:rsid w:val="007D18AB"/>
    <w:rsid w:val="007E4D78"/>
    <w:rsid w:val="007E7180"/>
    <w:rsid w:val="007E79CF"/>
    <w:rsid w:val="007F49B8"/>
    <w:rsid w:val="0083653E"/>
    <w:rsid w:val="008456C2"/>
    <w:rsid w:val="0085360E"/>
    <w:rsid w:val="008609CF"/>
    <w:rsid w:val="00872472"/>
    <w:rsid w:val="00875C06"/>
    <w:rsid w:val="00881671"/>
    <w:rsid w:val="008B4666"/>
    <w:rsid w:val="008B631D"/>
    <w:rsid w:val="008B6C6E"/>
    <w:rsid w:val="008C2E3B"/>
    <w:rsid w:val="008C38D0"/>
    <w:rsid w:val="008E3CE1"/>
    <w:rsid w:val="008E572D"/>
    <w:rsid w:val="008F0D92"/>
    <w:rsid w:val="009152BB"/>
    <w:rsid w:val="00923BF9"/>
    <w:rsid w:val="00923EF5"/>
    <w:rsid w:val="00937E72"/>
    <w:rsid w:val="00940E42"/>
    <w:rsid w:val="00971861"/>
    <w:rsid w:val="0098139B"/>
    <w:rsid w:val="00982830"/>
    <w:rsid w:val="00983521"/>
    <w:rsid w:val="0099124C"/>
    <w:rsid w:val="009A5D16"/>
    <w:rsid w:val="009E1941"/>
    <w:rsid w:val="00A125BF"/>
    <w:rsid w:val="00A507AB"/>
    <w:rsid w:val="00A63F7F"/>
    <w:rsid w:val="00A7467D"/>
    <w:rsid w:val="00A83263"/>
    <w:rsid w:val="00A97DDE"/>
    <w:rsid w:val="00AA1C2B"/>
    <w:rsid w:val="00AA3E83"/>
    <w:rsid w:val="00AB4BF7"/>
    <w:rsid w:val="00AC4AB7"/>
    <w:rsid w:val="00AD5AA3"/>
    <w:rsid w:val="00AF161B"/>
    <w:rsid w:val="00B04E6F"/>
    <w:rsid w:val="00B05CB5"/>
    <w:rsid w:val="00B17C7D"/>
    <w:rsid w:val="00B32B33"/>
    <w:rsid w:val="00B34643"/>
    <w:rsid w:val="00B34669"/>
    <w:rsid w:val="00B40B96"/>
    <w:rsid w:val="00B41118"/>
    <w:rsid w:val="00B47626"/>
    <w:rsid w:val="00B55695"/>
    <w:rsid w:val="00B5696F"/>
    <w:rsid w:val="00B70D6F"/>
    <w:rsid w:val="00B7460E"/>
    <w:rsid w:val="00B8098E"/>
    <w:rsid w:val="00B84722"/>
    <w:rsid w:val="00BA43C3"/>
    <w:rsid w:val="00BD2091"/>
    <w:rsid w:val="00BD25C2"/>
    <w:rsid w:val="00C05A23"/>
    <w:rsid w:val="00C15BC0"/>
    <w:rsid w:val="00C22A89"/>
    <w:rsid w:val="00C57439"/>
    <w:rsid w:val="00C761C4"/>
    <w:rsid w:val="00C776FD"/>
    <w:rsid w:val="00C903CF"/>
    <w:rsid w:val="00C93273"/>
    <w:rsid w:val="00C97B2A"/>
    <w:rsid w:val="00CB2AE3"/>
    <w:rsid w:val="00CC5847"/>
    <w:rsid w:val="00CC79A1"/>
    <w:rsid w:val="00CD5FC6"/>
    <w:rsid w:val="00D104E6"/>
    <w:rsid w:val="00D1606E"/>
    <w:rsid w:val="00D229A2"/>
    <w:rsid w:val="00D764F9"/>
    <w:rsid w:val="00DA488E"/>
    <w:rsid w:val="00DE21EE"/>
    <w:rsid w:val="00DF754D"/>
    <w:rsid w:val="00E03F42"/>
    <w:rsid w:val="00E52E45"/>
    <w:rsid w:val="00EA0375"/>
    <w:rsid w:val="00EB41D8"/>
    <w:rsid w:val="00EC0F55"/>
    <w:rsid w:val="00EC2C0B"/>
    <w:rsid w:val="00ED7DAC"/>
    <w:rsid w:val="00EE7026"/>
    <w:rsid w:val="00EF4EAD"/>
    <w:rsid w:val="00F01B4B"/>
    <w:rsid w:val="00F30C0A"/>
    <w:rsid w:val="00F32922"/>
    <w:rsid w:val="00F82A89"/>
    <w:rsid w:val="00F84A1B"/>
    <w:rsid w:val="00F867AD"/>
    <w:rsid w:val="00F929C4"/>
    <w:rsid w:val="00F9778C"/>
    <w:rsid w:val="00FA2D88"/>
    <w:rsid w:val="00FB1460"/>
    <w:rsid w:val="00FB6D5B"/>
    <w:rsid w:val="00FD53D1"/>
    <w:rsid w:val="00FE0B01"/>
    <w:rsid w:val="00FE4D91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A3972-57A8-44A0-A30D-5801ABBB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06E"/>
  </w:style>
  <w:style w:type="paragraph" w:styleId="Footer">
    <w:name w:val="footer"/>
    <w:basedOn w:val="Normal"/>
    <w:link w:val="FooterChar"/>
    <w:uiPriority w:val="99"/>
    <w:unhideWhenUsed/>
    <w:rsid w:val="00D16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06E"/>
  </w:style>
  <w:style w:type="table" w:styleId="TableGrid">
    <w:name w:val="Table Grid"/>
    <w:basedOn w:val="TableNormal"/>
    <w:uiPriority w:val="39"/>
    <w:rsid w:val="005B12B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0D69E6"/>
    <w:pPr>
      <w:jc w:val="center"/>
    </w:pPr>
    <w:rPr>
      <w:rFonts w:eastAsia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0D69E6"/>
    <w:rPr>
      <w:rFonts w:eastAsia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0D69E6"/>
    <w:pPr>
      <w:jc w:val="center"/>
    </w:pPr>
    <w:rPr>
      <w:rFonts w:ascii="Berlin Sans FB" w:eastAsia="Times New Roman" w:hAnsi="Berlin Sans FB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D69E6"/>
    <w:rPr>
      <w:rFonts w:ascii="Berlin Sans FB" w:eastAsia="Times New Roman" w:hAnsi="Berlin Sans FB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1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5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6990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3949">
              <w:marLeft w:val="0"/>
              <w:marRight w:val="0"/>
              <w:marTop w:val="69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F1F1F1"/>
                <w:right w:val="none" w:sz="0" w:space="0" w:color="auto"/>
              </w:divBdr>
            </w:div>
          </w:divsChild>
        </w:div>
        <w:div w:id="1938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1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887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66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1076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9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9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8499">
                      <w:marLeft w:val="0"/>
                      <w:marRight w:val="0"/>
                      <w:marTop w:val="27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2409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761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0" w:color="CCCCCC"/>
                            <w:left w:val="single" w:sz="6" w:space="11" w:color="CCCCCC"/>
                            <w:bottom w:val="single" w:sz="6" w:space="10" w:color="CCCCCC"/>
                            <w:right w:val="single" w:sz="6" w:space="11" w:color="CCCCCC"/>
                          </w:divBdr>
                          <w:divsChild>
                            <w:div w:id="1020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43451">
                      <w:marLeft w:val="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9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3196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5686101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10" w:color="CCCCCC"/>
                            <w:left w:val="single" w:sz="6" w:space="0" w:color="CCCCCC"/>
                            <w:bottom w:val="single" w:sz="6" w:space="10" w:color="CCCCCC"/>
                            <w:right w:val="single" w:sz="6" w:space="0" w:color="CCCCCC"/>
                          </w:divBdr>
                          <w:divsChild>
                            <w:div w:id="4695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0290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015">
                  <w:marLeft w:val="0"/>
                  <w:marRight w:val="0"/>
                  <w:marTop w:val="0"/>
                  <w:marBottom w:val="0"/>
                  <w:divBdr>
                    <w:top w:val="single" w:sz="6" w:space="0" w:color="E5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D3D3D3"/>
                        <w:right w:val="none" w:sz="0" w:space="0" w:color="auto"/>
                      </w:divBdr>
                      <w:divsChild>
                        <w:div w:id="1955019587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507965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D3D3D3"/>
                        <w:right w:val="none" w:sz="0" w:space="0" w:color="auto"/>
                      </w:divBdr>
                      <w:divsChild>
                        <w:div w:id="360328079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744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9" w:color="D3D3D3"/>
                        <w:right w:val="none" w:sz="0" w:space="0" w:color="auto"/>
                      </w:divBdr>
                      <w:divsChild>
                        <w:div w:id="1732466077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106280">
                          <w:marLeft w:val="0"/>
                          <w:marRight w:val="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5964">
                      <w:marLeft w:val="0"/>
                      <w:marRight w:val="0"/>
                      <w:marTop w:val="0"/>
                      <w:marBottom w:val="105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9776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1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1774">
                          <w:marLeft w:val="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341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037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4472">
                      <w:marLeft w:val="0"/>
                      <w:marRight w:val="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27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3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5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8937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29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19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4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8720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F0C36D"/>
                                                    <w:left w:val="single" w:sz="6" w:space="8" w:color="F0C36D"/>
                                                    <w:bottom w:val="single" w:sz="6" w:space="5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825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025003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376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5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596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50874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41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4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9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718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0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57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82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342327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2393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846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033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4887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60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1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2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20564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7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61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3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36549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73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6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52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74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209165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42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54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31613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2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139904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00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324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86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88846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82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784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90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671461">
                                                                                  <w:marLeft w:val="255"/>
                                                                                  <w:marRight w:val="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4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5536">
                                      <w:marLeft w:val="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951084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5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75687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298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3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19376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04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03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9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5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6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906312">
                                                      <w:marLeft w:val="-600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7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6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696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05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027183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4121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584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8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60927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69712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27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9401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2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8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016697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4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77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9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97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7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308719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54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78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730031">
                                                                                      <w:marLeft w:val="0"/>
                                                                                      <w:marRight w:val="-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487337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900811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7292096">
                                                                                          <w:marLeft w:val="0"/>
                                                                                          <w:marRight w:val="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93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794406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28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377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36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13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63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4877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81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26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37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645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3949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7501029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873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720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385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20798286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0116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410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9429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378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714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82034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0754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9026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0203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7660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0176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5201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129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381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3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0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8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4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089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97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1679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011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66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281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00267852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0644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59329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27471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8787910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340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9312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89194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018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398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60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5119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7794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2008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7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300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7322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487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2444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9252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6236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823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600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24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61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689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879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57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276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2277113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80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390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88935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16588717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2617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831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028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301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2315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13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7220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276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9401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9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09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53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178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008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058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7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255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9770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7933165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49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3638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1770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05205569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93891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4907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2658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263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7564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8159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02812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54950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81125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29108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991522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324235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4550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68559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86915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5427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421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365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585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7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9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437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24986575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744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8135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820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9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22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888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355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93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726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01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519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26677831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31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4852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906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96535128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729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7811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26826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422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5714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660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899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687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934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24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72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74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13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98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43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578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7583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00300132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132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062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856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87251742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87709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1426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31087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016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890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71291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7521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04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44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872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09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56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340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772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493793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07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32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05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356342">
                                                                                                                          <w:marLeft w:val="-1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7092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9351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405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725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443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1293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1849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624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127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30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0583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99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283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271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143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8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55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349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46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538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110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26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083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49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9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8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426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35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452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6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80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50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44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07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6" w:color="D8D8D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58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0432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20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80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6139">
                                                                                                      <w:marLeft w:val="-7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427976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6575805">
                                                                                                          <w:marLeft w:val="0"/>
                                                                                                          <w:marRight w:val="1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43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764522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333337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370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18170263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2124">
                  <w:marLeft w:val="36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0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4655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683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341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6842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49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3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18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2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512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64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7681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  <w:div w:id="975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2765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8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6315646324?pwd=Z2o1Q3BBUXF2ZjRUZjA2UnVwYktZ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uam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237BFF-DBB1-4C50-A880-056DE08A2D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ED4F-59A1-4378-9B13-5F07F1EB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Calvo</dc:creator>
  <cp:lastModifiedBy>Susan Corbin</cp:lastModifiedBy>
  <cp:revision>7</cp:revision>
  <cp:lastPrinted>2022-05-16T23:25:00Z</cp:lastPrinted>
  <dcterms:created xsi:type="dcterms:W3CDTF">2022-08-29T03:35:00Z</dcterms:created>
  <dcterms:modified xsi:type="dcterms:W3CDTF">2022-08-29T03:42:00Z</dcterms:modified>
</cp:coreProperties>
</file>